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981250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981250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981250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981250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981250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981250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981250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981250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981250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981250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981250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981250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981250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981250">
      <w:pPr>
        <w:spacing w:before="0" w:after="0" w:line="360" w:lineRule="auto"/>
        <w:jc w:val="center"/>
      </w:pPr>
    </w:p>
    <w:p w14:paraId="278ECBBD" w14:textId="7D061677" w:rsidR="001701C7" w:rsidRDefault="001701C7" w:rsidP="00981250">
      <w:pPr>
        <w:spacing w:before="0" w:after="0" w:line="360" w:lineRule="auto"/>
        <w:jc w:val="center"/>
      </w:pPr>
    </w:p>
    <w:p w14:paraId="0BE23CE0" w14:textId="014611E7" w:rsidR="00EE1355" w:rsidRDefault="00EE1355" w:rsidP="00981250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981250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981250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981250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981250">
      <w:pPr>
        <w:spacing w:before="0" w:after="0" w:line="360" w:lineRule="auto"/>
      </w:pPr>
    </w:p>
    <w:p w14:paraId="239222D2" w14:textId="4E8879D7" w:rsidR="001701C7" w:rsidRPr="008F3D53" w:rsidRDefault="001701C7" w:rsidP="00981250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981250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981250">
      <w:pPr>
        <w:spacing w:before="0" w:after="0" w:line="360" w:lineRule="auto"/>
      </w:pPr>
    </w:p>
    <w:p w14:paraId="3732DDE0" w14:textId="77777777" w:rsidR="001701C7" w:rsidRPr="008F3D53" w:rsidRDefault="001701C7" w:rsidP="00981250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981250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981250">
      <w:pPr>
        <w:spacing w:before="0" w:after="0" w:line="360" w:lineRule="auto"/>
        <w:jc w:val="center"/>
      </w:pPr>
    </w:p>
    <w:p w14:paraId="08024C71" w14:textId="77777777" w:rsidR="00EE1355" w:rsidRDefault="00EE1355" w:rsidP="00981250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981250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981250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F61D71">
      <w:pPr>
        <w:pStyle w:val="-10"/>
        <w:ind w:firstLine="851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F61D71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F61D71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F61D71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F61D71">
      <w:pPr>
        <w:spacing w:before="0" w:after="0" w:line="360" w:lineRule="auto"/>
        <w:ind w:firstLine="851"/>
        <w:jc w:val="both"/>
      </w:pPr>
    </w:p>
    <w:p w14:paraId="0F39E3FB" w14:textId="14691333" w:rsidR="0004380E" w:rsidRDefault="001203CE" w:rsidP="00B82843">
      <w:pPr>
        <w:pStyle w:val="-20"/>
        <w:numPr>
          <w:ilvl w:val="1"/>
          <w:numId w:val="18"/>
        </w:numPr>
        <w:jc w:val="both"/>
      </w:pPr>
      <w:r>
        <w:t xml:space="preserve"> </w:t>
      </w:r>
      <w:r w:rsidR="0004380E">
        <w:t>Умови виконання програми</w:t>
      </w:r>
    </w:p>
    <w:p w14:paraId="126DCF1F" w14:textId="77777777" w:rsidR="008311F9" w:rsidRDefault="008311F9" w:rsidP="00F61D71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F61D71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225C4068" w:rsidR="0004380E" w:rsidRDefault="00B82843" w:rsidP="00B82843">
      <w:pPr>
        <w:spacing w:before="0" w:after="0" w:line="360" w:lineRule="auto"/>
        <w:ind w:firstLine="851"/>
        <w:jc w:val="both"/>
      </w:pPr>
      <w:r>
        <w:t xml:space="preserve">- </w:t>
      </w:r>
      <w:r w:rsidR="0004380E">
        <w:t>Python 3.6 або вище</w:t>
      </w:r>
      <w:r w:rsidR="00411B62" w:rsidRPr="00B82843">
        <w:rPr>
          <w:lang w:val="en-US"/>
        </w:rPr>
        <w:t>;</w:t>
      </w:r>
    </w:p>
    <w:p w14:paraId="497D73BF" w14:textId="2B3570E0" w:rsidR="0004380E" w:rsidRDefault="00B82843" w:rsidP="00B82843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proofErr w:type="spellStart"/>
      <w:r w:rsidR="00411B62">
        <w:t>С</w:t>
      </w:r>
      <w:r w:rsidR="0004380E">
        <w:t>olorama</w:t>
      </w:r>
      <w:proofErr w:type="spellEnd"/>
      <w:r w:rsidR="00411B62">
        <w:rPr>
          <w:lang w:val="en-US"/>
        </w:rPr>
        <w:t>;</w:t>
      </w:r>
    </w:p>
    <w:p w14:paraId="6CCE54E7" w14:textId="4AFDF241" w:rsidR="0004380E" w:rsidRDefault="00B82843" w:rsidP="00B82843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proofErr w:type="spellStart"/>
      <w:r w:rsidR="00411B62">
        <w:t>R</w:t>
      </w:r>
      <w:r w:rsidR="0004380E">
        <w:t>andom</w:t>
      </w:r>
      <w:proofErr w:type="spellEnd"/>
      <w:r w:rsidR="00411B62">
        <w:rPr>
          <w:lang w:val="en-US"/>
        </w:rPr>
        <w:t>.</w:t>
      </w:r>
    </w:p>
    <w:p w14:paraId="7A5FF662" w14:textId="17C484EA" w:rsidR="0004380E" w:rsidRDefault="0004380E" w:rsidP="00F61D71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F61D71">
      <w:pPr>
        <w:spacing w:before="0" w:after="0" w:line="360" w:lineRule="auto"/>
        <w:ind w:firstLine="851"/>
        <w:jc w:val="both"/>
      </w:pPr>
    </w:p>
    <w:p w14:paraId="4E7C0470" w14:textId="7439FB07" w:rsidR="0004380E" w:rsidRDefault="00A26A26" w:rsidP="00F61D71">
      <w:pPr>
        <w:pStyle w:val="-20"/>
        <w:numPr>
          <w:ilvl w:val="1"/>
          <w:numId w:val="17"/>
        </w:numPr>
        <w:ind w:left="0" w:firstLine="851"/>
        <w:jc w:val="both"/>
      </w:pPr>
      <w:r>
        <w:rPr>
          <w:lang w:val="en-US"/>
        </w:rPr>
        <w:t xml:space="preserve"> </w:t>
      </w:r>
      <w:r w:rsidR="0004380E">
        <w:t>Виконання програми</w:t>
      </w:r>
    </w:p>
    <w:p w14:paraId="00448C5E" w14:textId="7515BECE" w:rsidR="00633954" w:rsidRDefault="00633954" w:rsidP="00F61D71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F61D71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0E51DC79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Запустіть файл main.py у середовищі Python</w:t>
      </w:r>
      <w:r w:rsidR="000501AC">
        <w:t xml:space="preserve"> (див. Рисунок 1)</w:t>
      </w:r>
      <w:r w:rsidR="00D45AFF">
        <w:rPr>
          <w:lang w:val="en-US"/>
        </w:rPr>
        <w:t>;</w:t>
      </w:r>
    </w:p>
    <w:p w14:paraId="327181C7" w14:textId="77777777" w:rsidR="000501AC" w:rsidRDefault="000501AC" w:rsidP="00F61D71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5B4B2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72B7AEB7" w:rsidR="000501AC" w:rsidRDefault="000501AC" w:rsidP="005B4B2B">
      <w:pPr>
        <w:spacing w:before="0" w:after="0" w:line="360" w:lineRule="auto"/>
        <w:jc w:val="center"/>
      </w:pPr>
      <w:r>
        <w:t>Рисунок 1 – Меню програми</w:t>
      </w:r>
    </w:p>
    <w:p w14:paraId="698DEA97" w14:textId="77777777" w:rsidR="000501AC" w:rsidRDefault="000501AC" w:rsidP="00F61D71">
      <w:pPr>
        <w:spacing w:before="0" w:after="0" w:line="360" w:lineRule="auto"/>
        <w:ind w:firstLine="851"/>
        <w:jc w:val="both"/>
      </w:pPr>
    </w:p>
    <w:p w14:paraId="05C28507" w14:textId="30F4FB51" w:rsidR="0004380E" w:rsidRPr="00880B7E" w:rsidRDefault="0004380E" w:rsidP="00277750">
      <w:pPr>
        <w:pStyle w:val="a4"/>
        <w:numPr>
          <w:ilvl w:val="0"/>
          <w:numId w:val="15"/>
        </w:numPr>
        <w:spacing w:before="0" w:after="0" w:line="360" w:lineRule="auto"/>
        <w:jc w:val="both"/>
        <w:rPr>
          <w:lang w:val="en-US"/>
        </w:rPr>
      </w:pPr>
      <w:r>
        <w:t>Введіть розмір поля, на якому відбуватиметься гра</w:t>
      </w:r>
      <w:r w:rsidR="005D37D7">
        <w:t xml:space="preserve"> (див. Рисунок 2)</w:t>
      </w:r>
      <w:r w:rsidR="000B2A4B" w:rsidRPr="00880B7E">
        <w:rPr>
          <w:lang w:val="en-US"/>
        </w:rPr>
        <w:t>;</w:t>
      </w:r>
    </w:p>
    <w:p w14:paraId="5E8C9051" w14:textId="77777777" w:rsidR="000501AC" w:rsidRDefault="000501AC" w:rsidP="00040198">
      <w:pPr>
        <w:spacing w:before="0" w:after="0" w:line="360" w:lineRule="auto"/>
        <w:jc w:val="center"/>
      </w:pPr>
    </w:p>
    <w:p w14:paraId="2815AE08" w14:textId="518958CE" w:rsidR="00643310" w:rsidRDefault="00F4345A" w:rsidP="00040198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0B063CFE" w:rsidR="000501AC" w:rsidRDefault="000501AC" w:rsidP="00040198">
      <w:pPr>
        <w:spacing w:before="0" w:after="0" w:line="360" w:lineRule="auto"/>
        <w:jc w:val="center"/>
      </w:pPr>
      <w:r>
        <w:t xml:space="preserve">Рисунок 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F61D71">
      <w:pPr>
        <w:spacing w:before="0" w:after="0" w:line="360" w:lineRule="auto"/>
        <w:ind w:firstLine="851"/>
        <w:jc w:val="both"/>
      </w:pPr>
    </w:p>
    <w:p w14:paraId="12761B10" w14:textId="0C72802C" w:rsidR="0004380E" w:rsidRDefault="00156209" w:rsidP="00F61D71">
      <w:pPr>
        <w:spacing w:before="0" w:after="0" w:line="360" w:lineRule="auto"/>
        <w:ind w:firstLine="851"/>
        <w:jc w:val="both"/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04380E">
        <w:t>Введіть метод введення початкової конфігурації поля:</w:t>
      </w:r>
    </w:p>
    <w:p w14:paraId="57F8ED28" w14:textId="323B21E2" w:rsidR="0004380E" w:rsidRPr="00411B62" w:rsidRDefault="001033BC" w:rsidP="00BE3669">
      <w:pPr>
        <w:spacing w:before="0" w:after="0" w:line="360" w:lineRule="auto"/>
        <w:ind w:left="708"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03AEB7F0" w:rsidR="0004380E" w:rsidRPr="0095769C" w:rsidRDefault="001033BC" w:rsidP="00BE3669">
      <w:pPr>
        <w:spacing w:before="0" w:after="0" w:line="360" w:lineRule="auto"/>
        <w:ind w:left="708"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2 - автоматичний ввід</w:t>
      </w:r>
      <w:r w:rsidR="00B4418B">
        <w:t xml:space="preserve"> (див. Рисунок 3)</w:t>
      </w:r>
      <w:r w:rsidR="0095769C">
        <w:rPr>
          <w:lang w:val="en-US"/>
        </w:rPr>
        <w:t>;</w:t>
      </w:r>
    </w:p>
    <w:p w14:paraId="371D8DE9" w14:textId="77777777" w:rsidR="00B4418B" w:rsidRDefault="00B4418B" w:rsidP="00F61D71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517D49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2419C737" w:rsidR="00B4418B" w:rsidRPr="00B4418B" w:rsidRDefault="00B4418B" w:rsidP="00517D49">
      <w:pPr>
        <w:spacing w:before="0" w:after="0" w:line="360" w:lineRule="auto"/>
        <w:jc w:val="center"/>
      </w:pPr>
      <w:r>
        <w:t>Рисунок 3 – Виведення ігрового поля</w:t>
      </w:r>
    </w:p>
    <w:p w14:paraId="5C3A7717" w14:textId="77777777" w:rsidR="00B4418B" w:rsidRDefault="00B4418B" w:rsidP="00F61D71">
      <w:pPr>
        <w:spacing w:before="0" w:after="0" w:line="360" w:lineRule="auto"/>
        <w:ind w:firstLine="851"/>
        <w:jc w:val="both"/>
      </w:pPr>
    </w:p>
    <w:p w14:paraId="38A94CD1" w14:textId="63042C88" w:rsidR="00643310" w:rsidRPr="000B2A4B" w:rsidRDefault="005C3508" w:rsidP="00F61D71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Я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6516682B" w14:textId="69543599" w:rsidR="0004380E" w:rsidRPr="000B2A4B" w:rsidRDefault="005C3508" w:rsidP="00F61D71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 xml:space="preserve">Натисніть </w:t>
      </w:r>
      <w:proofErr w:type="spellStart"/>
      <w:r w:rsidR="0004380E">
        <w:t>Enter</w:t>
      </w:r>
      <w:proofErr w:type="spellEnd"/>
      <w:r w:rsidR="0004380E">
        <w:t xml:space="preserve"> для переходу до наступного кроку гри, або введіть “0” для завершення гри.</w:t>
      </w:r>
      <w:r w:rsidR="006827B6">
        <w:t xml:space="preserve"> (див. Рисунок 4)</w:t>
      </w:r>
      <w:r w:rsidR="000B2A4B">
        <w:rPr>
          <w:lang w:val="en-US"/>
        </w:rPr>
        <w:t>;</w:t>
      </w:r>
    </w:p>
    <w:p w14:paraId="141176C2" w14:textId="77777777" w:rsidR="00EB75DC" w:rsidRDefault="00EB75DC" w:rsidP="00F61D71">
      <w:pPr>
        <w:spacing w:before="0" w:after="0" w:line="360" w:lineRule="auto"/>
        <w:ind w:firstLine="851"/>
        <w:jc w:val="both"/>
      </w:pPr>
    </w:p>
    <w:p w14:paraId="340599E1" w14:textId="0BAD57E4" w:rsidR="00643310" w:rsidRDefault="00906BA5" w:rsidP="004160A6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1DA4C33A" w:rsidR="00EB75DC" w:rsidRDefault="00EB75DC" w:rsidP="004160A6">
      <w:pPr>
        <w:spacing w:before="0" w:after="0" w:line="360" w:lineRule="auto"/>
        <w:jc w:val="center"/>
      </w:pPr>
      <w:r>
        <w:lastRenderedPageBreak/>
        <w:t>Рисунок 4 – Продовження гри</w:t>
      </w:r>
    </w:p>
    <w:p w14:paraId="6ED4B933" w14:textId="77777777" w:rsidR="00EB75DC" w:rsidRDefault="00EB75DC" w:rsidP="00F61D71">
      <w:pPr>
        <w:spacing w:before="0" w:after="0" w:line="360" w:lineRule="auto"/>
        <w:ind w:firstLine="851"/>
        <w:jc w:val="both"/>
      </w:pPr>
    </w:p>
    <w:p w14:paraId="54DB0B67" w14:textId="655CEBDE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Г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>
        <w:t>полі не буде змін.</w:t>
      </w:r>
    </w:p>
    <w:p w14:paraId="6E383329" w14:textId="77777777" w:rsidR="00643310" w:rsidRDefault="00643310" w:rsidP="00F61D71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F61D71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F61D71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F61D71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42A673B8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 xml:space="preserve">"Для наступного кроку натисніть </w:t>
      </w:r>
      <w:proofErr w:type="spellStart"/>
      <w:r>
        <w:t>Enter</w:t>
      </w:r>
      <w:proofErr w:type="spellEnd"/>
      <w:r>
        <w:t>. Для виходу введіть “0"” - це повідомлення з’являється</w:t>
      </w:r>
      <w:r w:rsidR="00643310" w:rsidRPr="00643310">
        <w:rPr>
          <w:lang w:val="en-US"/>
        </w:rPr>
        <w:t xml:space="preserve"> </w:t>
      </w:r>
      <w:r>
        <w:t xml:space="preserve">після введення початкової конфігурації поля і натискання </w:t>
      </w:r>
      <w:proofErr w:type="spellStart"/>
      <w:r>
        <w:t>Enter</w:t>
      </w:r>
      <w:proofErr w:type="spellEnd"/>
      <w:r>
        <w:t>. Для переходу до наступного</w:t>
      </w:r>
      <w:r w:rsidR="00643310" w:rsidRPr="00643310">
        <w:rPr>
          <w:lang w:val="en-US"/>
        </w:rPr>
        <w:t xml:space="preserve"> </w:t>
      </w:r>
      <w:r>
        <w:t xml:space="preserve">кроку гри необхідно натиснути </w:t>
      </w:r>
      <w:proofErr w:type="spellStart"/>
      <w:r>
        <w:t>Enter</w:t>
      </w:r>
      <w:proofErr w:type="spellEnd"/>
      <w:r>
        <w:t>, або ввести “0” для завершення гри</w:t>
      </w:r>
      <w:r w:rsidR="00F955BB">
        <w:rPr>
          <w:lang w:val="en-US"/>
        </w:rPr>
        <w:t>;</w:t>
      </w:r>
    </w:p>
    <w:p w14:paraId="2BF0B0F1" w14:textId="7B228D03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>
        <w:t>залишилося живих клітин</w:t>
      </w:r>
      <w:r w:rsidR="00F955BB">
        <w:rPr>
          <w:lang w:val="en-US"/>
        </w:rPr>
        <w:t>;</w:t>
      </w:r>
    </w:p>
    <w:p w14:paraId="409F6E57" w14:textId="746BE5ED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 xml:space="preserve">“Гру завершено! На полі немає змін.” - це повідомлення з’являється, якщо стан поля </w:t>
      </w:r>
      <w:proofErr w:type="spellStart"/>
      <w:r>
        <w:t>напоточному</w:t>
      </w:r>
      <w:proofErr w:type="spellEnd"/>
      <w:r>
        <w:t xml:space="preserve">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F61D71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F61D71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F61D71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F61D71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F61D71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C6A5CD9"/>
    <w:multiLevelType w:val="multilevel"/>
    <w:tmpl w:val="66AC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E2668"/>
    <w:rsid w:val="000E50C9"/>
    <w:rsid w:val="000F548C"/>
    <w:rsid w:val="000F565B"/>
    <w:rsid w:val="00100355"/>
    <w:rsid w:val="00102898"/>
    <w:rsid w:val="001033BC"/>
    <w:rsid w:val="00114F19"/>
    <w:rsid w:val="001203CE"/>
    <w:rsid w:val="00125D99"/>
    <w:rsid w:val="00156209"/>
    <w:rsid w:val="00165B88"/>
    <w:rsid w:val="001701C7"/>
    <w:rsid w:val="00170CF9"/>
    <w:rsid w:val="001B4A55"/>
    <w:rsid w:val="001C248D"/>
    <w:rsid w:val="001D0314"/>
    <w:rsid w:val="001E46C6"/>
    <w:rsid w:val="001F7A1C"/>
    <w:rsid w:val="0021437F"/>
    <w:rsid w:val="00220721"/>
    <w:rsid w:val="00275DF7"/>
    <w:rsid w:val="00277750"/>
    <w:rsid w:val="002817F2"/>
    <w:rsid w:val="002D6318"/>
    <w:rsid w:val="002F33CE"/>
    <w:rsid w:val="00303B1C"/>
    <w:rsid w:val="003136D2"/>
    <w:rsid w:val="00330C0F"/>
    <w:rsid w:val="00342491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6BC7"/>
    <w:rsid w:val="004A54AC"/>
    <w:rsid w:val="004C2156"/>
    <w:rsid w:val="004E68C0"/>
    <w:rsid w:val="005130D1"/>
    <w:rsid w:val="00517D49"/>
    <w:rsid w:val="00552518"/>
    <w:rsid w:val="005539DE"/>
    <w:rsid w:val="005B4B2B"/>
    <w:rsid w:val="005C22D8"/>
    <w:rsid w:val="005C3508"/>
    <w:rsid w:val="005C382A"/>
    <w:rsid w:val="005D37D7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D0DCC"/>
    <w:rsid w:val="006D728A"/>
    <w:rsid w:val="006F4872"/>
    <w:rsid w:val="006F6057"/>
    <w:rsid w:val="00713337"/>
    <w:rsid w:val="00722AB1"/>
    <w:rsid w:val="00770C97"/>
    <w:rsid w:val="007A3479"/>
    <w:rsid w:val="007D0131"/>
    <w:rsid w:val="007E6475"/>
    <w:rsid w:val="00816C2C"/>
    <w:rsid w:val="008311F9"/>
    <w:rsid w:val="008454DC"/>
    <w:rsid w:val="00863C34"/>
    <w:rsid w:val="0087517B"/>
    <w:rsid w:val="00880B7E"/>
    <w:rsid w:val="0089107F"/>
    <w:rsid w:val="008C19E9"/>
    <w:rsid w:val="008C54E2"/>
    <w:rsid w:val="008F3D53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57CF"/>
    <w:rsid w:val="009C0FA1"/>
    <w:rsid w:val="009C6889"/>
    <w:rsid w:val="009D1A1A"/>
    <w:rsid w:val="009D671B"/>
    <w:rsid w:val="009F350E"/>
    <w:rsid w:val="00A22C6B"/>
    <w:rsid w:val="00A24DEE"/>
    <w:rsid w:val="00A26A26"/>
    <w:rsid w:val="00A57D0B"/>
    <w:rsid w:val="00AD7E1A"/>
    <w:rsid w:val="00AE7181"/>
    <w:rsid w:val="00AF4453"/>
    <w:rsid w:val="00B01509"/>
    <w:rsid w:val="00B4418B"/>
    <w:rsid w:val="00B50049"/>
    <w:rsid w:val="00B82843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7A11"/>
    <w:rsid w:val="00CA4F01"/>
    <w:rsid w:val="00CB0AA7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93D2E"/>
    <w:rsid w:val="00D975FB"/>
    <w:rsid w:val="00DA1EC4"/>
    <w:rsid w:val="00E22805"/>
    <w:rsid w:val="00E37624"/>
    <w:rsid w:val="00E519B1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24012"/>
    <w:rsid w:val="00F26807"/>
    <w:rsid w:val="00F4345A"/>
    <w:rsid w:val="00F454B4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1</cp:revision>
  <cp:lastPrinted>2023-06-12T16:37:00Z</cp:lastPrinted>
  <dcterms:created xsi:type="dcterms:W3CDTF">2023-04-13T12:19:00Z</dcterms:created>
  <dcterms:modified xsi:type="dcterms:W3CDTF">2023-06-17T10:05:00Z</dcterms:modified>
</cp:coreProperties>
</file>